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BF90" w14:textId="6A6A3671" w:rsidR="00BE6799" w:rsidRPr="002F1B3A" w:rsidRDefault="00BE6799" w:rsidP="00050F4C">
      <w:pPr>
        <w:tabs>
          <w:tab w:val="left" w:pos="1589"/>
        </w:tabs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第２号様式の２（第</w:t>
      </w:r>
      <w:r w:rsidRPr="002F1B3A">
        <w:rPr>
          <w:rFonts w:ascii="ＭＳ 明朝" w:eastAsia="ＭＳ 明朝" w:hAnsi="ＭＳ 明朝"/>
          <w:sz w:val="21"/>
          <w:szCs w:val="21"/>
        </w:rPr>
        <w:t>10</w:t>
      </w:r>
      <w:r w:rsidRPr="002F1B3A">
        <w:rPr>
          <w:rFonts w:ascii="ＭＳ 明朝" w:eastAsia="ＭＳ 明朝" w:hAnsi="ＭＳ 明朝" w:hint="eastAsia"/>
          <w:sz w:val="21"/>
          <w:szCs w:val="21"/>
        </w:rPr>
        <w:t>条、第</w:t>
      </w:r>
      <w:r w:rsidRPr="002F1B3A">
        <w:rPr>
          <w:rFonts w:ascii="ＭＳ 明朝" w:eastAsia="ＭＳ 明朝" w:hAnsi="ＭＳ 明朝"/>
          <w:sz w:val="21"/>
          <w:szCs w:val="21"/>
        </w:rPr>
        <w:t>30条</w:t>
      </w:r>
      <w:r w:rsidRPr="002F1B3A">
        <w:rPr>
          <w:rFonts w:ascii="ＭＳ 明朝" w:eastAsia="ＭＳ 明朝" w:hAnsi="ＭＳ 明朝" w:hint="eastAsia"/>
          <w:sz w:val="21"/>
          <w:szCs w:val="21"/>
        </w:rPr>
        <w:t>関係）</w:t>
      </w:r>
    </w:p>
    <w:p w14:paraId="1772DF51" w14:textId="0CAF9EE4" w:rsidR="00BE6799" w:rsidRPr="002F1B3A" w:rsidRDefault="00BE6799" w:rsidP="00BE6799">
      <w:pPr>
        <w:spacing w:line="34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Start w:id="1575906620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575906620"/>
      <w:r w:rsidR="00050F4C">
        <w:rPr>
          <w:rFonts w:ascii="ＭＳ 明朝" w:eastAsia="ＭＳ 明朝" w:hAnsi="ＭＳ 明朝" w:hint="eastAsia"/>
          <w:sz w:val="21"/>
          <w:szCs w:val="21"/>
        </w:rPr>
        <w:t>年</w:t>
      </w:r>
      <w:permStart w:id="1218007724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218007724"/>
      <w:r w:rsidR="00050F4C">
        <w:rPr>
          <w:rFonts w:ascii="ＭＳ 明朝" w:eastAsia="ＭＳ 明朝" w:hAnsi="ＭＳ 明朝" w:hint="eastAsia"/>
          <w:sz w:val="21"/>
          <w:szCs w:val="21"/>
        </w:rPr>
        <w:t>月</w:t>
      </w:r>
      <w:permStart w:id="685466314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685466314"/>
      <w:r w:rsidRPr="002F1B3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2CEDDE66" w14:textId="77777777" w:rsidR="00BE6799" w:rsidRPr="002F1B3A" w:rsidRDefault="00BE6799" w:rsidP="00BE6799">
      <w:pPr>
        <w:spacing w:line="340" w:lineRule="exact"/>
        <w:ind w:firstLineChars="100" w:firstLine="197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練馬区長　殿</w:t>
      </w:r>
    </w:p>
    <w:p w14:paraId="3C79BCD5" w14:textId="31D916B0" w:rsidR="00BE6799" w:rsidRPr="002F1B3A" w:rsidRDefault="00BE6799" w:rsidP="00BE6799">
      <w:pPr>
        <w:spacing w:line="340" w:lineRule="exact"/>
        <w:ind w:leftChars="2000" w:left="4535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申請者　住所</w:t>
      </w:r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Start w:id="1211901322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211901322"/>
    </w:p>
    <w:p w14:paraId="254DFFB0" w14:textId="70482797" w:rsidR="00BE6799" w:rsidRPr="002F1B3A" w:rsidRDefault="00BE6799" w:rsidP="00BE6799">
      <w:pPr>
        <w:spacing w:line="340" w:lineRule="exact"/>
        <w:ind w:leftChars="2000" w:left="4535" w:firstLineChars="405" w:firstLine="797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氏名</w:t>
      </w:r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Start w:id="80615985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80615985"/>
    </w:p>
    <w:p w14:paraId="3C56C147" w14:textId="1B23BAE7" w:rsidR="00BE6799" w:rsidRPr="002F1B3A" w:rsidRDefault="00BE6799" w:rsidP="00BE6799">
      <w:pPr>
        <w:spacing w:line="340" w:lineRule="exact"/>
        <w:ind w:leftChars="2000" w:left="4535" w:firstLineChars="405" w:firstLine="797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電話</w:t>
      </w:r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Start w:id="1256007250" w:edGrp="everyone"/>
      <w:r w:rsidR="00050F4C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256007250"/>
    </w:p>
    <w:p w14:paraId="67419F6D" w14:textId="77777777" w:rsidR="00BE6799" w:rsidRPr="002F1B3A" w:rsidRDefault="00BE6799" w:rsidP="00BE6799">
      <w:pPr>
        <w:spacing w:line="340" w:lineRule="exact"/>
        <w:rPr>
          <w:rFonts w:ascii="ＭＳ 明朝" w:eastAsia="ＭＳ 明朝" w:hAnsi="ＭＳ 明朝"/>
          <w:sz w:val="21"/>
          <w:szCs w:val="21"/>
        </w:rPr>
      </w:pPr>
    </w:p>
    <w:p w14:paraId="5B8E023F" w14:textId="77777777" w:rsidR="00BE6799" w:rsidRPr="002F1B3A" w:rsidRDefault="00BE6799" w:rsidP="00BE6799">
      <w:pPr>
        <w:spacing w:line="340" w:lineRule="exact"/>
        <w:jc w:val="center"/>
        <w:rPr>
          <w:rFonts w:ascii="ＭＳ 明朝" w:eastAsia="ＭＳ 明朝" w:hAnsi="ＭＳ 明朝"/>
          <w:sz w:val="28"/>
          <w:szCs w:val="22"/>
        </w:rPr>
      </w:pPr>
      <w:r w:rsidRPr="002F1B3A">
        <w:rPr>
          <w:rFonts w:ascii="ＭＳ 明朝" w:eastAsia="ＭＳ 明朝" w:hAnsi="ＭＳ 明朝" w:hint="eastAsia"/>
          <w:sz w:val="28"/>
          <w:szCs w:val="22"/>
        </w:rPr>
        <w:t>耐震化促進事業事前協議書</w:t>
      </w:r>
    </w:p>
    <w:p w14:paraId="71F90912" w14:textId="77777777" w:rsidR="00BE6799" w:rsidRPr="002F1B3A" w:rsidRDefault="00BE6799" w:rsidP="00BE6799">
      <w:pPr>
        <w:spacing w:line="340" w:lineRule="exact"/>
        <w:rPr>
          <w:rFonts w:ascii="ＭＳ 明朝" w:eastAsia="ＭＳ 明朝" w:hAnsi="ＭＳ 明朝"/>
          <w:sz w:val="21"/>
          <w:szCs w:val="21"/>
        </w:rPr>
      </w:pPr>
    </w:p>
    <w:p w14:paraId="79DDDDBD" w14:textId="77777777" w:rsidR="00BE6799" w:rsidRPr="002F1B3A" w:rsidRDefault="00BE6799" w:rsidP="00BE6799">
      <w:pPr>
        <w:ind w:firstLineChars="100" w:firstLine="197"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="ＭＳ 明朝" w:eastAsia="ＭＳ 明朝" w:hAnsi="ＭＳ 明朝" w:hint="eastAsia"/>
          <w:sz w:val="21"/>
          <w:szCs w:val="21"/>
        </w:rPr>
        <w:t>練馬区耐震化促進事業助成要綱第</w:t>
      </w:r>
      <w:permStart w:id="1354510454" w:edGrp="everyone"/>
      <w:r w:rsidRPr="002F1B3A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354510454"/>
      <w:r w:rsidRPr="002F1B3A">
        <w:rPr>
          <w:rFonts w:ascii="ＭＳ 明朝" w:eastAsia="ＭＳ 明朝" w:hAnsi="ＭＳ 明朝" w:hint="eastAsia"/>
          <w:sz w:val="21"/>
          <w:szCs w:val="21"/>
        </w:rPr>
        <w:t>条第</w:t>
      </w:r>
      <w:permStart w:id="1805019142" w:edGrp="everyone"/>
      <w:r w:rsidRPr="002F1B3A">
        <w:rPr>
          <w:rFonts w:ascii="ＭＳ 明朝" w:eastAsia="ＭＳ 明朝" w:hAnsi="ＭＳ 明朝" w:hint="eastAsia"/>
          <w:sz w:val="21"/>
          <w:szCs w:val="21"/>
        </w:rPr>
        <w:t xml:space="preserve">　</w:t>
      </w:r>
      <w:permEnd w:id="1805019142"/>
      <w:r w:rsidRPr="002F1B3A">
        <w:rPr>
          <w:rFonts w:ascii="ＭＳ 明朝" w:eastAsia="ＭＳ 明朝" w:hAnsi="ＭＳ 明朝" w:hint="eastAsia"/>
          <w:sz w:val="21"/>
          <w:szCs w:val="21"/>
        </w:rPr>
        <w:t>項の規定に基づき、事前協議をします。</w:t>
      </w:r>
    </w:p>
    <w:p w14:paraId="4F909292" w14:textId="77777777" w:rsidR="00BE6799" w:rsidRPr="002F1B3A" w:rsidRDefault="00BE6799" w:rsidP="00BE6799">
      <w:pPr>
        <w:pStyle w:val="a9"/>
        <w:autoSpaceDE w:val="0"/>
        <w:autoSpaceDN w:val="0"/>
        <w:rPr>
          <w:sz w:val="21"/>
          <w:szCs w:val="21"/>
        </w:rPr>
      </w:pPr>
      <w:r w:rsidRPr="002F1B3A">
        <w:rPr>
          <w:rFonts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2F1B3A" w14:paraId="423BABD2" w14:textId="77777777" w:rsidTr="00B96FD2">
        <w:trPr>
          <w:trHeight w:val="39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53CF11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１　建築物の種類（該当する項目にチェック）</w:t>
            </w:r>
          </w:p>
        </w:tc>
      </w:tr>
      <w:tr w:rsidR="00E930D2" w:rsidRPr="002F1B3A" w14:paraId="619402BE" w14:textId="77777777" w:rsidTr="00B96FD2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</w:tcBorders>
          </w:tcPr>
          <w:p w14:paraId="063B7FD1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33A33750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2035303471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2035303471"/>
            <w:r w:rsidRPr="002F1B3A">
              <w:rPr>
                <w:rFonts w:ascii="ＭＳ 明朝" w:hAnsi="ＭＳ 明朝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2321" w:type="dxa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178DCF5B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2044151154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2044151154"/>
            <w:r w:rsidRPr="002F1B3A">
              <w:rPr>
                <w:rFonts w:ascii="ＭＳ 明朝" w:hAnsi="ＭＳ 明朝" w:hint="eastAsia"/>
                <w:sz w:val="21"/>
                <w:szCs w:val="21"/>
              </w:rPr>
              <w:t>分譲マンション</w:t>
            </w:r>
          </w:p>
          <w:p w14:paraId="3658A0FD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350050647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350050647"/>
            <w:r w:rsidRPr="002F1B3A">
              <w:rPr>
                <w:rFonts w:ascii="ＭＳ 明朝" w:hAnsi="ＭＳ 明朝" w:hint="eastAsia"/>
                <w:sz w:val="21"/>
                <w:szCs w:val="21"/>
              </w:rPr>
              <w:t>民間特定建築物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24D5F7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1134648767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134648767"/>
            <w:r w:rsidRPr="002F1B3A">
              <w:rPr>
                <w:rFonts w:ascii="ＭＳ 明朝" w:hAnsi="ＭＳ 明朝" w:hint="eastAsia"/>
                <w:sz w:val="21"/>
                <w:szCs w:val="21"/>
              </w:rPr>
              <w:t>災害時医療機関等</w:t>
            </w:r>
          </w:p>
          <w:p w14:paraId="7D312637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69292210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69292210"/>
            <w:r w:rsidRPr="002F1B3A">
              <w:rPr>
                <w:rFonts w:ascii="ＭＳ 明朝" w:hAnsi="ＭＳ 明朝" w:hint="eastAsia"/>
                <w:sz w:val="21"/>
                <w:szCs w:val="21"/>
              </w:rPr>
              <w:t>公共的施設</w:t>
            </w:r>
          </w:p>
        </w:tc>
      </w:tr>
      <w:tr w:rsidR="00E930D2" w:rsidRPr="002F1B3A" w14:paraId="04601860" w14:textId="77777777" w:rsidTr="00B96FD2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3A14A9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D373E81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1587684953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587684953"/>
            <w:r w:rsidRPr="002F1B3A">
              <w:rPr>
                <w:rFonts w:ascii="ＭＳ 明朝" w:hAnsi="ＭＳ 明朝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642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B65D406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77617354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77617354"/>
            <w:r w:rsidRPr="002F1B3A">
              <w:rPr>
                <w:rFonts w:ascii="ＭＳ 明朝" w:hAnsi="ＭＳ 明朝" w:hint="eastAsia"/>
                <w:sz w:val="21"/>
                <w:szCs w:val="21"/>
              </w:rPr>
              <w:t>特定緊急輸送道路沿道建築物</w:t>
            </w:r>
          </w:p>
          <w:p w14:paraId="1C83B915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615058276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615058276"/>
            <w:r w:rsidRPr="002F1B3A">
              <w:rPr>
                <w:rFonts w:ascii="ＭＳ 明朝" w:hAnsi="ＭＳ 明朝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2F1B3A" w14:paraId="1F2A860F" w14:textId="77777777" w:rsidTr="00B96FD2">
        <w:trPr>
          <w:trHeight w:val="764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C1C3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２　助成金の種類</w:t>
            </w:r>
          </w:p>
          <w:p w14:paraId="407D3A18" w14:textId="77777777" w:rsidR="00BE6799" w:rsidRPr="002F1B3A" w:rsidRDefault="00BE6799" w:rsidP="00B96FD2">
            <w:pPr>
              <w:spacing w:line="340" w:lineRule="exact"/>
              <w:ind w:firstLineChars="200" w:firstLine="393"/>
              <w:rPr>
                <w:rFonts w:ascii="ＭＳ 明朝" w:hAnsi="ＭＳ 明朝"/>
                <w:sz w:val="21"/>
                <w:szCs w:val="21"/>
              </w:rPr>
            </w:pPr>
            <w:permStart w:id="1902659791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902659791"/>
            <w:r w:rsidRPr="002F1B3A">
              <w:rPr>
                <w:rFonts w:ascii="ＭＳ 明朝" w:hAnsi="ＭＳ 明朝" w:hint="eastAsia"/>
                <w:sz w:val="21"/>
                <w:szCs w:val="21"/>
              </w:rPr>
              <w:t xml:space="preserve">耐震改修工事 　</w:t>
            </w:r>
            <w:permStart w:id="1704807231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704807231"/>
            <w:r w:rsidRPr="002F1B3A">
              <w:rPr>
                <w:rFonts w:ascii="ＭＳ 明朝" w:hAnsi="ＭＳ 明朝" w:hint="eastAsia"/>
                <w:sz w:val="21"/>
                <w:szCs w:val="21"/>
              </w:rPr>
              <w:t xml:space="preserve">建替え工事 　</w:t>
            </w:r>
            <w:permStart w:id="1072909321" w:edGrp="everyone"/>
            <w:r w:rsidRPr="002F1B3A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072909321"/>
            <w:r w:rsidRPr="002F1B3A">
              <w:rPr>
                <w:rFonts w:ascii="ＭＳ 明朝" w:hAnsi="ＭＳ 明朝" w:hint="eastAsia"/>
                <w:sz w:val="21"/>
                <w:szCs w:val="21"/>
              </w:rPr>
              <w:t>除却工事</w:t>
            </w:r>
          </w:p>
        </w:tc>
      </w:tr>
      <w:tr w:rsidR="00E930D2" w:rsidRPr="002F1B3A" w14:paraId="3A7EC26D" w14:textId="77777777" w:rsidTr="00B96FD2">
        <w:trPr>
          <w:trHeight w:val="2975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B109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2F1B3A" w14:paraId="7350E3D2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14579F8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164CE72" w14:textId="486F41FB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600982189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600982189"/>
                </w:p>
              </w:tc>
            </w:tr>
            <w:tr w:rsidR="00E930D2" w:rsidRPr="002F1B3A" w14:paraId="7B26D9BD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140F6FD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44FF997" w14:textId="6F431A04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1903952948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1903952948"/>
                </w:p>
              </w:tc>
            </w:tr>
            <w:tr w:rsidR="00E930D2" w:rsidRPr="002F1B3A" w14:paraId="69CDFCB0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C7C22BB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614D33ED" w14:textId="1B2E53D4" w:rsidR="00BE6799" w:rsidRPr="002F1B3A" w:rsidRDefault="00BE6799" w:rsidP="00050F4C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　地上</w:t>
                  </w:r>
                  <w:permStart w:id="1120481194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1120481194"/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階</w:t>
                  </w:r>
                  <w:r w:rsidRPr="002F1B3A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・</w:t>
                  </w:r>
                  <w:r w:rsidRPr="002F1B3A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地下</w:t>
                  </w:r>
                  <w:permStart w:id="1627997884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1627997884"/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階</w:t>
                  </w:r>
                  <w:r w:rsidRPr="002F1B3A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930D2" w:rsidRPr="002F1B3A" w14:paraId="495D8490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E63D3DE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6C39CA6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267265186" w:edGrp="everyone"/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267265186"/>
                </w:p>
              </w:tc>
            </w:tr>
            <w:tr w:rsidR="00E930D2" w:rsidRPr="002F1B3A" w14:paraId="5299BE89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3B376AF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6DCE068" w14:textId="46AC70D7" w:rsidR="00BE6799" w:rsidRPr="002F1B3A" w:rsidRDefault="00BE6799" w:rsidP="00050F4C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　延べ面積</w:t>
                  </w:r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Start w:id="945119456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945119456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  <w:r w:rsidRPr="002F1B3A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・</w:t>
                  </w:r>
                  <w:r w:rsidRPr="002F1B3A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敷地面積　</w:t>
                  </w:r>
                  <w:permStart w:id="1678062500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1678062500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2F1B3A" w14:paraId="4178138D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F2F75EB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CBA4A5" w14:textId="34CBA5D1" w:rsidR="00BE6799" w:rsidRPr="002F1B3A" w:rsidRDefault="00050F4C" w:rsidP="00050F4C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3166159" w:edGrp="everyone"/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3166159"/>
                  <w:r w:rsidR="00BE6799"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</w:t>
                  </w:r>
                  <w:permStart w:id="769068710" w:edGrp="everyone"/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769068710"/>
                  <w:r w:rsidR="00BE6799"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3692D83F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30D2" w:rsidRPr="002F1B3A" w14:paraId="5FD6B9AE" w14:textId="77777777" w:rsidTr="00B96FD2">
        <w:trPr>
          <w:trHeight w:val="1696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ABC3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４　事業者等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2F1B3A" w14:paraId="6BE6C112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ACB1B5B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耐震診断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E5186C" w14:textId="02417958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Start w:id="1179542482" w:edGrp="everyone"/>
                  <w:r w:rsidR="00FB0FA0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bookmarkStart w:id="0" w:name="_GoBack"/>
                  <w:bookmarkEnd w:id="0"/>
                  <w:permEnd w:id="1179542482"/>
                </w:p>
              </w:tc>
            </w:tr>
            <w:tr w:rsidR="00E930D2" w:rsidRPr="002F1B3A" w14:paraId="3F3498B7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89C794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実施設計者、工事監理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BA2BF1" w14:textId="1BBEA909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Start w:id="1981102950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1981102950"/>
                </w:p>
              </w:tc>
            </w:tr>
            <w:tr w:rsidR="00E930D2" w:rsidRPr="002F1B3A" w14:paraId="325C01D7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D367FD" w14:textId="77777777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工事施工業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4C494800" w14:textId="29ED8241" w:rsidR="00BE6799" w:rsidRPr="002F1B3A" w:rsidRDefault="00BE6799" w:rsidP="00B96FD2">
                  <w:pPr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F1B3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Start w:id="932002460" w:edGrp="everyone"/>
                  <w:r w:rsidR="00050F4C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permEnd w:id="932002460"/>
                </w:p>
              </w:tc>
            </w:tr>
          </w:tbl>
          <w:p w14:paraId="0EBF66C8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30D2" w:rsidRPr="002F1B3A" w14:paraId="2100E63E" w14:textId="77777777" w:rsidTr="00B96FD2">
        <w:trPr>
          <w:trHeight w:val="686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E3CCD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５　事業予定期間</w:t>
            </w:r>
          </w:p>
          <w:p w14:paraId="108F503A" w14:textId="055082C6" w:rsidR="00BE6799" w:rsidRPr="002F1B3A" w:rsidRDefault="00050F4C" w:rsidP="00B96FD2">
            <w:pPr>
              <w:spacing w:line="340" w:lineRule="exact"/>
              <w:ind w:firstLineChars="200" w:firstLine="39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初年度　　</w:t>
            </w:r>
            <w:permStart w:id="1643150016" w:edGrp="everyone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643150016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1316034082" w:edGrp="everyone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316034082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827462808" w:edGrp="everyone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827462808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日（着手）～</w:t>
            </w:r>
            <w:permStart w:id="1998462500" w:edGrp="everyone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998462500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2061580988" w:edGrp="everyone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2061580988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968827633" w:edGrp="everyone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968827633"/>
            <w:r w:rsidR="00BE6799" w:rsidRPr="002F1B3A">
              <w:rPr>
                <w:rFonts w:asciiTheme="minorEastAsia" w:hAnsiTheme="minorEastAsia" w:hint="eastAsia"/>
                <w:sz w:val="21"/>
                <w:szCs w:val="21"/>
              </w:rPr>
              <w:t>日（完了）</w:t>
            </w:r>
          </w:p>
          <w:p w14:paraId="65058D0C" w14:textId="37F9CD94" w:rsidR="00BE6799" w:rsidRPr="002F1B3A" w:rsidRDefault="00BE6799" w:rsidP="00050F4C">
            <w:pPr>
              <w:spacing w:line="340" w:lineRule="exact"/>
              <w:ind w:firstLineChars="200" w:firstLine="39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次年度　　</w:t>
            </w:r>
            <w:permStart w:id="982137574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982137574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1210000931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210000931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2066505593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2066505593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日（着手）～</w:t>
            </w:r>
            <w:permStart w:id="582886409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582886409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214514728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214514728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2010072261" w:edGrp="everyone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2010072261"/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日（完了）</w:t>
            </w:r>
          </w:p>
        </w:tc>
      </w:tr>
      <w:tr w:rsidR="00BE6799" w:rsidRPr="002F1B3A" w14:paraId="3A9FE2A8" w14:textId="77777777" w:rsidTr="00B96FD2">
        <w:trPr>
          <w:trHeight w:val="682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AD0B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>６　添付図書</w:t>
            </w:r>
          </w:p>
          <w:p w14:paraId="683454A3" w14:textId="77777777" w:rsidR="00BE6799" w:rsidRPr="002F1B3A" w:rsidRDefault="00BE6799" w:rsidP="00B96FD2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F1B3A">
              <w:rPr>
                <w:rFonts w:ascii="ＭＳ 明朝" w:hAnsi="ＭＳ 明朝" w:hint="eastAsia"/>
                <w:sz w:val="21"/>
                <w:szCs w:val="21"/>
              </w:rPr>
              <w:t xml:space="preserve">　　第</w:t>
            </w:r>
            <w:r w:rsidRPr="002F1B3A">
              <w:rPr>
                <w:rFonts w:ascii="ＭＳ 明朝" w:hAnsi="ＭＳ 明朝"/>
                <w:sz w:val="21"/>
                <w:szCs w:val="21"/>
              </w:rPr>
              <w:t>10条</w:t>
            </w:r>
            <w:r w:rsidRPr="002F1B3A">
              <w:rPr>
                <w:rFonts w:ascii="ＭＳ 明朝" w:hAnsi="ＭＳ 明朝" w:hint="eastAsia"/>
                <w:sz w:val="21"/>
                <w:szCs w:val="21"/>
              </w:rPr>
              <w:t>第４</w:t>
            </w:r>
            <w:r w:rsidRPr="002F1B3A">
              <w:rPr>
                <w:rFonts w:ascii="ＭＳ 明朝" w:hAnsi="ＭＳ 明朝"/>
                <w:sz w:val="21"/>
                <w:szCs w:val="21"/>
              </w:rPr>
              <w:t>項または第30条</w:t>
            </w:r>
            <w:r w:rsidRPr="002F1B3A">
              <w:rPr>
                <w:rFonts w:ascii="ＭＳ 明朝" w:hAnsi="ＭＳ 明朝" w:hint="eastAsia"/>
                <w:sz w:val="21"/>
                <w:szCs w:val="21"/>
              </w:rPr>
              <w:t>第４</w:t>
            </w:r>
            <w:r w:rsidRPr="002F1B3A">
              <w:rPr>
                <w:rFonts w:ascii="ＭＳ 明朝" w:hAnsi="ＭＳ 明朝"/>
                <w:sz w:val="21"/>
                <w:szCs w:val="21"/>
              </w:rPr>
              <w:t>項による</w:t>
            </w:r>
            <w:r w:rsidRPr="002F1B3A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</w:tbl>
    <w:p w14:paraId="22C72106" w14:textId="77777777" w:rsidR="00BE6799" w:rsidRPr="002F1B3A" w:rsidRDefault="00BE6799" w:rsidP="00BE6799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4C4A9C6D" w14:textId="5F0AEE14" w:rsidR="00BE6799" w:rsidRPr="002F1B3A" w:rsidRDefault="008670BF" w:rsidP="00BE6799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  <w:r w:rsidRPr="002F1B3A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C631C" wp14:editId="10530D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6325" cy="914400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286CC" w14:textId="77777777" w:rsidR="00AC65E1" w:rsidRPr="002F1B3A" w:rsidRDefault="00AC65E1" w:rsidP="008670BF">
                            <w:pPr>
                              <w:spacing w:line="300" w:lineRule="exact"/>
                              <w:ind w:left="197" w:hangingChars="100" w:hanging="197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＝注意事項＝</w:t>
                            </w:r>
                          </w:p>
                          <w:p w14:paraId="1B6A203F" w14:textId="77777777" w:rsidR="00AC65E1" w:rsidRPr="002F1B3A" w:rsidRDefault="00AC65E1" w:rsidP="008670BF">
                            <w:pPr>
                              <w:spacing w:line="300" w:lineRule="exact"/>
                              <w:ind w:left="197" w:hangingChars="100" w:hanging="197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記名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場合、氏名の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横に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押印が必要に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ります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163C616" w14:textId="77777777" w:rsidR="00AC65E1" w:rsidRPr="002F1B3A" w:rsidRDefault="00AC65E1" w:rsidP="008670BF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法人に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っては名称、主たる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事業所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所在地お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び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表者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</w:p>
                          <w:p w14:paraId="7BB3127B" w14:textId="77777777" w:rsidR="00AC65E1" w:rsidRPr="002F1B3A" w:rsidRDefault="00AC65E1" w:rsidP="008670BF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氏名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し、代表者を表す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押印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631C" id="テキスト ボックス 6" o:spid="_x0000_s1028" type="#_x0000_t202" style="position:absolute;margin-left:0;margin-top:-.05pt;width:284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" fillcolor="window" stroked="f" strokeweight=".5pt">
                <v:textbox>
                  <w:txbxContent>
                    <w:p w14:paraId="463286CC" w14:textId="77777777" w:rsidR="00AC65E1" w:rsidRPr="002F1B3A" w:rsidRDefault="00AC65E1" w:rsidP="008670BF">
                      <w:pPr>
                        <w:spacing w:line="300" w:lineRule="exact"/>
                        <w:ind w:left="197" w:hangingChars="100" w:hanging="197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＝注意事項＝</w:t>
                      </w:r>
                    </w:p>
                    <w:p w14:paraId="1B6A203F" w14:textId="77777777" w:rsidR="00AC65E1" w:rsidRPr="002F1B3A" w:rsidRDefault="00AC65E1" w:rsidP="008670BF">
                      <w:pPr>
                        <w:spacing w:line="300" w:lineRule="exact"/>
                        <w:ind w:left="197" w:hangingChars="100" w:hanging="197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記名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場合、氏名の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横に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押印が必要に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ります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14:paraId="5163C616" w14:textId="77777777" w:rsidR="00AC65E1" w:rsidRPr="002F1B3A" w:rsidRDefault="00AC65E1" w:rsidP="008670BF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法人に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っては名称、主たる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事業所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所在地お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び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代表者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</w:p>
                    <w:p w14:paraId="7BB3127B" w14:textId="77777777" w:rsidR="00AC65E1" w:rsidRPr="002F1B3A" w:rsidRDefault="00AC65E1" w:rsidP="008670BF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氏名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し、代表者を表す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印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押印が必要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55232" w14:textId="07B7889C" w:rsidR="007F7954" w:rsidRPr="002F1B3A" w:rsidRDefault="007F7954" w:rsidP="007F7954">
      <w:pPr>
        <w:spacing w:line="340" w:lineRule="exact"/>
        <w:rPr>
          <w:rFonts w:ascii="ＭＳ 明朝" w:eastAsia="ＭＳ 明朝" w:hint="eastAsia"/>
          <w:b/>
        </w:rPr>
      </w:pPr>
    </w:p>
    <w:sectPr w:rsidR="007F7954" w:rsidRPr="002F1B3A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AC65E1" w:rsidRDefault="00AC65E1">
      <w:r>
        <w:separator/>
      </w:r>
    </w:p>
  </w:endnote>
  <w:endnote w:type="continuationSeparator" w:id="0">
    <w:p w14:paraId="1E83BDDE" w14:textId="77777777"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A327" w14:textId="77777777" w:rsidR="00AC65E1" w:rsidRDefault="00AC65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AC65E1" w:rsidRDefault="00AC65E1">
      <w:r>
        <w:separator/>
      </w:r>
    </w:p>
  </w:footnote>
  <w:footnote w:type="continuationSeparator" w:id="0">
    <w:p w14:paraId="361FAABA" w14:textId="77777777"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B171181"/>
    <w:multiLevelType w:val="hybridMultilevel"/>
    <w:tmpl w:val="1B0AA4B0"/>
    <w:lvl w:ilvl="0" w:tplc="1C68346A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6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kxxdLNQ1WWCLF621/5vjXDuJFx51mK0YSwMG6XTZvZIX26leI43FJiB4wF2UVyokKC4EWzthenHvr4j4qF3Cw==" w:salt="caYjWOvvSAaa/3zk0zxMng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5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3381"/>
    <w:rsid w:val="0000662E"/>
    <w:rsid w:val="00011018"/>
    <w:rsid w:val="000116BF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0F4C"/>
    <w:rsid w:val="000512F1"/>
    <w:rsid w:val="00052D2A"/>
    <w:rsid w:val="00057A10"/>
    <w:rsid w:val="00057CE9"/>
    <w:rsid w:val="00065302"/>
    <w:rsid w:val="00070277"/>
    <w:rsid w:val="000746A8"/>
    <w:rsid w:val="0007681A"/>
    <w:rsid w:val="00076A12"/>
    <w:rsid w:val="00080729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3F1F"/>
    <w:rsid w:val="000C63BD"/>
    <w:rsid w:val="000C7EAC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2985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108"/>
    <w:rsid w:val="0012269A"/>
    <w:rsid w:val="00122A89"/>
    <w:rsid w:val="001250F8"/>
    <w:rsid w:val="00126481"/>
    <w:rsid w:val="001270F2"/>
    <w:rsid w:val="001316EE"/>
    <w:rsid w:val="00133B05"/>
    <w:rsid w:val="00134699"/>
    <w:rsid w:val="00134AE7"/>
    <w:rsid w:val="001368E8"/>
    <w:rsid w:val="00140AF0"/>
    <w:rsid w:val="00141065"/>
    <w:rsid w:val="00141D6E"/>
    <w:rsid w:val="0014256F"/>
    <w:rsid w:val="00142E07"/>
    <w:rsid w:val="00145571"/>
    <w:rsid w:val="00147B43"/>
    <w:rsid w:val="00151902"/>
    <w:rsid w:val="00151B47"/>
    <w:rsid w:val="00152A8E"/>
    <w:rsid w:val="00153034"/>
    <w:rsid w:val="001559AC"/>
    <w:rsid w:val="001616FC"/>
    <w:rsid w:val="001635C5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24B8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36F"/>
    <w:rsid w:val="001E0B22"/>
    <w:rsid w:val="001E16F8"/>
    <w:rsid w:val="001E2114"/>
    <w:rsid w:val="001E37C5"/>
    <w:rsid w:val="001E69BA"/>
    <w:rsid w:val="001E74D4"/>
    <w:rsid w:val="001E79FA"/>
    <w:rsid w:val="001F12F7"/>
    <w:rsid w:val="001F39BE"/>
    <w:rsid w:val="001F41DB"/>
    <w:rsid w:val="001F5071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041C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0523"/>
    <w:rsid w:val="00242CD1"/>
    <w:rsid w:val="002514CB"/>
    <w:rsid w:val="00251D3F"/>
    <w:rsid w:val="002524A8"/>
    <w:rsid w:val="00261A48"/>
    <w:rsid w:val="002629CF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21A0"/>
    <w:rsid w:val="002A3FC9"/>
    <w:rsid w:val="002A4E26"/>
    <w:rsid w:val="002A7460"/>
    <w:rsid w:val="002B0271"/>
    <w:rsid w:val="002B3C84"/>
    <w:rsid w:val="002B611F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E7BDB"/>
    <w:rsid w:val="002F1B3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54BF"/>
    <w:rsid w:val="00316C1B"/>
    <w:rsid w:val="00317E04"/>
    <w:rsid w:val="00321A71"/>
    <w:rsid w:val="0032325F"/>
    <w:rsid w:val="00323BA1"/>
    <w:rsid w:val="00325BA9"/>
    <w:rsid w:val="0033204C"/>
    <w:rsid w:val="003340F1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2581"/>
    <w:rsid w:val="00353F52"/>
    <w:rsid w:val="00354D9B"/>
    <w:rsid w:val="00354F5B"/>
    <w:rsid w:val="003557CD"/>
    <w:rsid w:val="003629AE"/>
    <w:rsid w:val="00363779"/>
    <w:rsid w:val="003642F2"/>
    <w:rsid w:val="00366623"/>
    <w:rsid w:val="00371BE9"/>
    <w:rsid w:val="00373426"/>
    <w:rsid w:val="00373BEF"/>
    <w:rsid w:val="00374562"/>
    <w:rsid w:val="0038059F"/>
    <w:rsid w:val="00383690"/>
    <w:rsid w:val="00386A24"/>
    <w:rsid w:val="00386FF5"/>
    <w:rsid w:val="00387300"/>
    <w:rsid w:val="00390CF9"/>
    <w:rsid w:val="00393765"/>
    <w:rsid w:val="003941C8"/>
    <w:rsid w:val="003963F2"/>
    <w:rsid w:val="00397F94"/>
    <w:rsid w:val="003A21DD"/>
    <w:rsid w:val="003A6D83"/>
    <w:rsid w:val="003A7EE9"/>
    <w:rsid w:val="003A7FDA"/>
    <w:rsid w:val="003B04AC"/>
    <w:rsid w:val="003B07DF"/>
    <w:rsid w:val="003B1213"/>
    <w:rsid w:val="003B2151"/>
    <w:rsid w:val="003B64C8"/>
    <w:rsid w:val="003B6D78"/>
    <w:rsid w:val="003B733E"/>
    <w:rsid w:val="003C0B5A"/>
    <w:rsid w:val="003C57E4"/>
    <w:rsid w:val="003C794F"/>
    <w:rsid w:val="003D7E26"/>
    <w:rsid w:val="003E2CB0"/>
    <w:rsid w:val="003E38C5"/>
    <w:rsid w:val="003E3E16"/>
    <w:rsid w:val="003E4E2B"/>
    <w:rsid w:val="003E4F12"/>
    <w:rsid w:val="003E5828"/>
    <w:rsid w:val="003E5D73"/>
    <w:rsid w:val="003F1CA7"/>
    <w:rsid w:val="003F23A8"/>
    <w:rsid w:val="003F415E"/>
    <w:rsid w:val="003F48E4"/>
    <w:rsid w:val="003F5A82"/>
    <w:rsid w:val="003F763E"/>
    <w:rsid w:val="003F7840"/>
    <w:rsid w:val="00400D16"/>
    <w:rsid w:val="0040384F"/>
    <w:rsid w:val="004039E9"/>
    <w:rsid w:val="00404230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642C8"/>
    <w:rsid w:val="004733EC"/>
    <w:rsid w:val="004761BD"/>
    <w:rsid w:val="004762B1"/>
    <w:rsid w:val="00482808"/>
    <w:rsid w:val="00482E9D"/>
    <w:rsid w:val="004853EE"/>
    <w:rsid w:val="004920A8"/>
    <w:rsid w:val="00493FB5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E7E15"/>
    <w:rsid w:val="004F28E2"/>
    <w:rsid w:val="004F3ECF"/>
    <w:rsid w:val="004F4649"/>
    <w:rsid w:val="004F4BF1"/>
    <w:rsid w:val="005038A5"/>
    <w:rsid w:val="0050507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B3F"/>
    <w:rsid w:val="00531D05"/>
    <w:rsid w:val="00532509"/>
    <w:rsid w:val="00535798"/>
    <w:rsid w:val="005365AD"/>
    <w:rsid w:val="0054118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D33"/>
    <w:rsid w:val="00584FED"/>
    <w:rsid w:val="005853C7"/>
    <w:rsid w:val="00592364"/>
    <w:rsid w:val="00595CCE"/>
    <w:rsid w:val="0059706C"/>
    <w:rsid w:val="005A31E7"/>
    <w:rsid w:val="005A46DE"/>
    <w:rsid w:val="005A5EEF"/>
    <w:rsid w:val="005C2F84"/>
    <w:rsid w:val="005C31F9"/>
    <w:rsid w:val="005C5084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4CC8"/>
    <w:rsid w:val="005E6BE2"/>
    <w:rsid w:val="005F27C6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27DC"/>
    <w:rsid w:val="006130CB"/>
    <w:rsid w:val="0061469F"/>
    <w:rsid w:val="00614D97"/>
    <w:rsid w:val="00615260"/>
    <w:rsid w:val="00620C5C"/>
    <w:rsid w:val="00623BFD"/>
    <w:rsid w:val="0062400C"/>
    <w:rsid w:val="006258A0"/>
    <w:rsid w:val="0062660B"/>
    <w:rsid w:val="0062764E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10F4"/>
    <w:rsid w:val="006B43BB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05A8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4A23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5F70"/>
    <w:rsid w:val="00776500"/>
    <w:rsid w:val="00780157"/>
    <w:rsid w:val="007803BB"/>
    <w:rsid w:val="00795AEA"/>
    <w:rsid w:val="00795F28"/>
    <w:rsid w:val="00797DBA"/>
    <w:rsid w:val="007A00C5"/>
    <w:rsid w:val="007A0B04"/>
    <w:rsid w:val="007A253A"/>
    <w:rsid w:val="007A2AFE"/>
    <w:rsid w:val="007A3019"/>
    <w:rsid w:val="007A3CB5"/>
    <w:rsid w:val="007B0BE1"/>
    <w:rsid w:val="007B16FF"/>
    <w:rsid w:val="007B19A0"/>
    <w:rsid w:val="007B39D6"/>
    <w:rsid w:val="007B621E"/>
    <w:rsid w:val="007C140F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0737F"/>
    <w:rsid w:val="008153C5"/>
    <w:rsid w:val="00815807"/>
    <w:rsid w:val="00815D48"/>
    <w:rsid w:val="00816C99"/>
    <w:rsid w:val="008207B3"/>
    <w:rsid w:val="0082438A"/>
    <w:rsid w:val="00824532"/>
    <w:rsid w:val="00824628"/>
    <w:rsid w:val="00830248"/>
    <w:rsid w:val="00835261"/>
    <w:rsid w:val="00840010"/>
    <w:rsid w:val="0084454D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670BF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3998"/>
    <w:rsid w:val="00894469"/>
    <w:rsid w:val="0089521A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C82"/>
    <w:rsid w:val="00900F13"/>
    <w:rsid w:val="00901229"/>
    <w:rsid w:val="0090484D"/>
    <w:rsid w:val="00912029"/>
    <w:rsid w:val="00913E98"/>
    <w:rsid w:val="00913F1E"/>
    <w:rsid w:val="009144EC"/>
    <w:rsid w:val="00921822"/>
    <w:rsid w:val="0092513B"/>
    <w:rsid w:val="00925F49"/>
    <w:rsid w:val="009313C9"/>
    <w:rsid w:val="00931E7F"/>
    <w:rsid w:val="00932452"/>
    <w:rsid w:val="00940C69"/>
    <w:rsid w:val="00941836"/>
    <w:rsid w:val="00945C13"/>
    <w:rsid w:val="00945E40"/>
    <w:rsid w:val="00946063"/>
    <w:rsid w:val="00947E2C"/>
    <w:rsid w:val="00955999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2CD3"/>
    <w:rsid w:val="009F48F2"/>
    <w:rsid w:val="009F5F11"/>
    <w:rsid w:val="009F7343"/>
    <w:rsid w:val="009F7759"/>
    <w:rsid w:val="00A01B42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52F7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088"/>
    <w:rsid w:val="00A947E7"/>
    <w:rsid w:val="00A9499C"/>
    <w:rsid w:val="00A94E05"/>
    <w:rsid w:val="00A97D62"/>
    <w:rsid w:val="00AA380C"/>
    <w:rsid w:val="00AA5726"/>
    <w:rsid w:val="00AA5727"/>
    <w:rsid w:val="00AA6A66"/>
    <w:rsid w:val="00AB15B3"/>
    <w:rsid w:val="00AB50A1"/>
    <w:rsid w:val="00AB66FF"/>
    <w:rsid w:val="00AC1AF9"/>
    <w:rsid w:val="00AC65E1"/>
    <w:rsid w:val="00AC71E7"/>
    <w:rsid w:val="00AD0411"/>
    <w:rsid w:val="00AD2B9B"/>
    <w:rsid w:val="00AD3245"/>
    <w:rsid w:val="00AD5CDF"/>
    <w:rsid w:val="00AD776D"/>
    <w:rsid w:val="00AE11EA"/>
    <w:rsid w:val="00AE15B3"/>
    <w:rsid w:val="00AE5978"/>
    <w:rsid w:val="00AE5ED6"/>
    <w:rsid w:val="00AE648B"/>
    <w:rsid w:val="00AE7796"/>
    <w:rsid w:val="00AE7CDE"/>
    <w:rsid w:val="00AF0D3C"/>
    <w:rsid w:val="00AF172F"/>
    <w:rsid w:val="00AF19A3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549B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1FB"/>
    <w:rsid w:val="00B96FD2"/>
    <w:rsid w:val="00BA6576"/>
    <w:rsid w:val="00BB1330"/>
    <w:rsid w:val="00BB5FB4"/>
    <w:rsid w:val="00BC558E"/>
    <w:rsid w:val="00BC5932"/>
    <w:rsid w:val="00BC63B0"/>
    <w:rsid w:val="00BC6480"/>
    <w:rsid w:val="00BD0862"/>
    <w:rsid w:val="00BD6789"/>
    <w:rsid w:val="00BE4AA1"/>
    <w:rsid w:val="00BE6799"/>
    <w:rsid w:val="00BF043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134D"/>
    <w:rsid w:val="00C172E6"/>
    <w:rsid w:val="00C2142B"/>
    <w:rsid w:val="00C2418E"/>
    <w:rsid w:val="00C250F2"/>
    <w:rsid w:val="00C316A5"/>
    <w:rsid w:val="00C326D4"/>
    <w:rsid w:val="00C339DE"/>
    <w:rsid w:val="00C3691E"/>
    <w:rsid w:val="00C4009A"/>
    <w:rsid w:val="00C4199F"/>
    <w:rsid w:val="00C45064"/>
    <w:rsid w:val="00C47261"/>
    <w:rsid w:val="00C47B12"/>
    <w:rsid w:val="00C5027B"/>
    <w:rsid w:val="00C52C59"/>
    <w:rsid w:val="00C545E1"/>
    <w:rsid w:val="00C56DBC"/>
    <w:rsid w:val="00C56F5D"/>
    <w:rsid w:val="00C60FE7"/>
    <w:rsid w:val="00C62F45"/>
    <w:rsid w:val="00C71427"/>
    <w:rsid w:val="00C73A99"/>
    <w:rsid w:val="00C776CE"/>
    <w:rsid w:val="00C810D8"/>
    <w:rsid w:val="00C853B7"/>
    <w:rsid w:val="00C85A96"/>
    <w:rsid w:val="00C869DB"/>
    <w:rsid w:val="00C87279"/>
    <w:rsid w:val="00C87926"/>
    <w:rsid w:val="00C91301"/>
    <w:rsid w:val="00C95045"/>
    <w:rsid w:val="00C9552B"/>
    <w:rsid w:val="00C955DF"/>
    <w:rsid w:val="00C96E69"/>
    <w:rsid w:val="00CA0668"/>
    <w:rsid w:val="00CA16B4"/>
    <w:rsid w:val="00CA34F2"/>
    <w:rsid w:val="00CA3882"/>
    <w:rsid w:val="00CA488B"/>
    <w:rsid w:val="00CB00C6"/>
    <w:rsid w:val="00CB1CC6"/>
    <w:rsid w:val="00CB54A4"/>
    <w:rsid w:val="00CB5539"/>
    <w:rsid w:val="00CB7FEB"/>
    <w:rsid w:val="00CC1D71"/>
    <w:rsid w:val="00CC3794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4620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4AFE"/>
    <w:rsid w:val="00D45748"/>
    <w:rsid w:val="00D45EA7"/>
    <w:rsid w:val="00D46844"/>
    <w:rsid w:val="00D501CB"/>
    <w:rsid w:val="00D65197"/>
    <w:rsid w:val="00D67612"/>
    <w:rsid w:val="00D704D0"/>
    <w:rsid w:val="00D72A18"/>
    <w:rsid w:val="00D730BE"/>
    <w:rsid w:val="00D74327"/>
    <w:rsid w:val="00D7437A"/>
    <w:rsid w:val="00D74405"/>
    <w:rsid w:val="00D74A8C"/>
    <w:rsid w:val="00D75AE6"/>
    <w:rsid w:val="00D77946"/>
    <w:rsid w:val="00D806AD"/>
    <w:rsid w:val="00D81CA7"/>
    <w:rsid w:val="00D83EEB"/>
    <w:rsid w:val="00D846E4"/>
    <w:rsid w:val="00D86DDA"/>
    <w:rsid w:val="00D86E0F"/>
    <w:rsid w:val="00D87D48"/>
    <w:rsid w:val="00D925FE"/>
    <w:rsid w:val="00D93069"/>
    <w:rsid w:val="00D94ED9"/>
    <w:rsid w:val="00D96FCC"/>
    <w:rsid w:val="00DA0131"/>
    <w:rsid w:val="00DA0892"/>
    <w:rsid w:val="00DA49BC"/>
    <w:rsid w:val="00DA4B55"/>
    <w:rsid w:val="00DB029D"/>
    <w:rsid w:val="00DB1785"/>
    <w:rsid w:val="00DB1881"/>
    <w:rsid w:val="00DB254E"/>
    <w:rsid w:val="00DB3E32"/>
    <w:rsid w:val="00DB60EA"/>
    <w:rsid w:val="00DB6C31"/>
    <w:rsid w:val="00DC005F"/>
    <w:rsid w:val="00DC23F9"/>
    <w:rsid w:val="00DC4500"/>
    <w:rsid w:val="00DC7193"/>
    <w:rsid w:val="00DD114F"/>
    <w:rsid w:val="00DE07A8"/>
    <w:rsid w:val="00DE2D8B"/>
    <w:rsid w:val="00DE5415"/>
    <w:rsid w:val="00DE5E5E"/>
    <w:rsid w:val="00DE66C7"/>
    <w:rsid w:val="00DE79F3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5E9"/>
    <w:rsid w:val="00E21A72"/>
    <w:rsid w:val="00E21B24"/>
    <w:rsid w:val="00E21D97"/>
    <w:rsid w:val="00E22BF1"/>
    <w:rsid w:val="00E231D0"/>
    <w:rsid w:val="00E2606B"/>
    <w:rsid w:val="00E26EBB"/>
    <w:rsid w:val="00E34B4A"/>
    <w:rsid w:val="00E40820"/>
    <w:rsid w:val="00E43778"/>
    <w:rsid w:val="00E43C7B"/>
    <w:rsid w:val="00E46125"/>
    <w:rsid w:val="00E518C3"/>
    <w:rsid w:val="00E51A03"/>
    <w:rsid w:val="00E51F29"/>
    <w:rsid w:val="00E56FA4"/>
    <w:rsid w:val="00E572A3"/>
    <w:rsid w:val="00E637F2"/>
    <w:rsid w:val="00E65C86"/>
    <w:rsid w:val="00E70E47"/>
    <w:rsid w:val="00E713FB"/>
    <w:rsid w:val="00E71CFA"/>
    <w:rsid w:val="00E7227A"/>
    <w:rsid w:val="00E74414"/>
    <w:rsid w:val="00E7485F"/>
    <w:rsid w:val="00E81A59"/>
    <w:rsid w:val="00E86FF9"/>
    <w:rsid w:val="00E87521"/>
    <w:rsid w:val="00E90E09"/>
    <w:rsid w:val="00E90EB9"/>
    <w:rsid w:val="00E911C1"/>
    <w:rsid w:val="00E917ED"/>
    <w:rsid w:val="00E930D2"/>
    <w:rsid w:val="00E93AE6"/>
    <w:rsid w:val="00E94BB7"/>
    <w:rsid w:val="00EA118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0B5F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309"/>
    <w:rsid w:val="00F70671"/>
    <w:rsid w:val="00F70D83"/>
    <w:rsid w:val="00F71CF3"/>
    <w:rsid w:val="00F71EE9"/>
    <w:rsid w:val="00F730E6"/>
    <w:rsid w:val="00F73CCD"/>
    <w:rsid w:val="00F73E2F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0FA0"/>
    <w:rsid w:val="00FB3FF2"/>
    <w:rsid w:val="00FB5359"/>
    <w:rsid w:val="00FB608D"/>
    <w:rsid w:val="00FB6379"/>
    <w:rsid w:val="00FC3E46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593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5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1176-0736-4A0B-85E7-71A645F5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</Words>
  <Characters>15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南　謙太郎</cp:lastModifiedBy>
  <cp:revision>9</cp:revision>
  <cp:lastPrinted>2024-03-18T01:18:00Z</cp:lastPrinted>
  <dcterms:created xsi:type="dcterms:W3CDTF">2024-03-18T01:23:00Z</dcterms:created>
  <dcterms:modified xsi:type="dcterms:W3CDTF">2024-03-29T00:48:00Z</dcterms:modified>
</cp:coreProperties>
</file>